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D2" w:rsidRDefault="00BE73D2" w:rsidP="0037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  <w:bookmarkStart w:id="0" w:name="_GoBack"/>
      <w:bookmarkEnd w:id="0"/>
    </w:p>
    <w:p w:rsidR="00E8525F" w:rsidRDefault="001F4147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 w:rsidRPr="00E8525F">
        <w:rPr>
          <w:b/>
          <w:color w:val="262626"/>
        </w:rPr>
        <w:t xml:space="preserve">Об итогах мониторинга роста платы граждан за коммунальные услуги </w:t>
      </w:r>
    </w:p>
    <w:p w:rsidR="00BE73D2" w:rsidRPr="00E8525F" w:rsidRDefault="00C339E3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 xml:space="preserve">за </w:t>
      </w:r>
      <w:r w:rsidR="002D5081">
        <w:rPr>
          <w:b/>
          <w:color w:val="262626"/>
        </w:rPr>
        <w:t>но</w:t>
      </w:r>
      <w:r w:rsidR="004F6593">
        <w:rPr>
          <w:b/>
          <w:color w:val="262626"/>
        </w:rPr>
        <w:t>ябрь</w:t>
      </w:r>
      <w:r>
        <w:rPr>
          <w:b/>
          <w:color w:val="262626"/>
        </w:rPr>
        <w:t xml:space="preserve"> </w:t>
      </w:r>
      <w:r w:rsidR="001F4147" w:rsidRPr="00E8525F">
        <w:rPr>
          <w:b/>
          <w:color w:val="262626"/>
        </w:rPr>
        <w:t>202</w:t>
      </w:r>
      <w:r w:rsidR="00FF59BE">
        <w:rPr>
          <w:b/>
          <w:color w:val="262626"/>
        </w:rPr>
        <w:t>3</w:t>
      </w:r>
      <w:r w:rsidR="001F4147" w:rsidRPr="00E8525F">
        <w:rPr>
          <w:b/>
          <w:color w:val="262626"/>
        </w:rPr>
        <w:t xml:space="preserve"> год</w:t>
      </w:r>
    </w:p>
    <w:p w:rsidR="00E8525F" w:rsidRDefault="00E8525F" w:rsidP="00E8525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D74440" w:rsidRP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руктура платы граждан за коммунальные услуги определена ч.4 ст.154 Жилищного кодекса Российской Федерации 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</w:t>
      </w:r>
    </w:p>
    <w:p w:rsidR="00D74440" w:rsidRP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ельный (максимальный) индекс изменения размера вносимой гражданами платы за коммунальные услуги – это максимально допустимый рост платы граждан за коммунальные услуги при сопоставимых условиях (одинаковом наборе и объеме коммунальных услуг).</w:t>
      </w:r>
    </w:p>
    <w:p w:rsid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оответствии с законодательством предельные индексы изменения размера вносимой гражданами платы за коммунальные услуги в муниципальных образованиях устанавливаются на основании утвержденных Правительством Российской Федерации средних индексов изменения платы граждан за коммунальные услуги по субъектам Российской Федерации с учетом предельно допустимого отклонения.</w:t>
      </w:r>
    </w:p>
    <w:p w:rsidR="006211C0" w:rsidRPr="006211C0" w:rsidRDefault="006211C0" w:rsidP="00621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211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авительством РФ перенесена индексация тарифов на жилищно-коммунальные услуги с 01 июля 2023 года на 01 декабря 2022 года. </w:t>
      </w:r>
    </w:p>
    <w:p w:rsidR="00786197" w:rsidRP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лавой региона Олегом Николаевым подписан Указ Главы Чувашской Республики от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яб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я 202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 г. № 1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7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«О внесении изменений в Указ Главы Чувашской Республики от 15 декабря 2018 г. № 149». </w:t>
      </w:r>
      <w:proofErr w:type="gramStart"/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инятым Указом утверждены предельные (максимальные) индексы изменения размера вносимой гражданами платы за коммунальные услуги в муниципальных образованиях Чувашской Республики на 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екабрь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2</w:t>
      </w:r>
      <w:r w:rsid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и 2023 год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proofErr w:type="gramEnd"/>
    </w:p>
    <w:p w:rsidR="00A67161" w:rsidRDefault="00A67161" w:rsidP="00A6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ом, изменение размера платы граждан за коммунальные услуги в среднем по всем муниципальным образованиям Чувашской Республики не превысит установленное Правительством РФ ограничение, в среднем равное 9%, и в последующем до июля 2024 года повышение тарифов не планируется.</w:t>
      </w:r>
      <w:r w:rsidR="00261BBC" w:rsidRPr="00261BBC">
        <w:t xml:space="preserve"> 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о предусмотрено предельно допустимое отклонение от этого индекса: для нашего региона — 2%. </w:t>
      </w:r>
      <w:r w:rsid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вязи с чем,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некоторых районах и городах повышение будет достигать 11%.</w:t>
      </w:r>
    </w:p>
    <w:p w:rsidR="00D42235" w:rsidRDefault="00335A17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жилинспекцией</w:t>
      </w:r>
      <w:proofErr w:type="spellEnd"/>
      <w:r w:rsid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ии</w:t>
      </w:r>
      <w:r w:rsidR="00E12BCC" w:rsidRP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веден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ониторинг роста платы граждан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</w:t>
      </w:r>
      <w:r w:rsid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</w:t>
      </w:r>
      <w:r w:rsidR="004F659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ябрь 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2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проживающих </w:t>
      </w:r>
      <w:r w:rsidR="007124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 адресам:</w:t>
      </w:r>
      <w:r w:rsidR="00DA39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. Чебоксары </w:t>
      </w:r>
      <w:r w:rsidR="00855169" w:rsidRPr="0085516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. Тракторостроителей д.64 корп.1</w:t>
      </w:r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ул. Соляное д.4</w:t>
      </w:r>
      <w:r w:rsidR="000F1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0F1A5A" w:rsidRPr="000F1A5A">
        <w:t xml:space="preserve"> </w:t>
      </w:r>
      <w:r w:rsidR="000F1A5A" w:rsidRPr="000F1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 Декабристов д.29</w:t>
      </w:r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9F714A" w:rsidRPr="009F71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 Новочебоксарск ул. Советская д. № 5, ул. Строителей д. 16</w:t>
      </w:r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</w:t>
      </w:r>
      <w:proofErr w:type="gramStart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К</w:t>
      </w:r>
      <w:proofErr w:type="gramEnd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наш</w:t>
      </w:r>
      <w:proofErr w:type="spellEnd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Заводская</w:t>
      </w:r>
      <w:proofErr w:type="spellEnd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7</w:t>
      </w:r>
      <w:r w:rsidR="009F714A" w:rsidRPr="009F714A">
        <w:t xml:space="preserve"> </w:t>
      </w:r>
      <w:r w:rsidR="009F714A" w:rsidRPr="009F71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. Алатырь </w:t>
      </w:r>
      <w:proofErr w:type="spellStart"/>
      <w:r w:rsidR="009F714A" w:rsidRPr="009F71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кр</w:t>
      </w:r>
      <w:proofErr w:type="spellEnd"/>
      <w:r w:rsidR="009F714A" w:rsidRPr="009F714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Стрелка д.6</w:t>
      </w:r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0F1A5A" w:rsidRPr="000F1A5A">
        <w:t xml:space="preserve"> </w:t>
      </w:r>
      <w:r w:rsidR="000F1A5A" w:rsidRPr="000F1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. </w:t>
      </w:r>
      <w:proofErr w:type="spellStart"/>
      <w:r w:rsidR="000F1A5A" w:rsidRPr="000F1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зловка</w:t>
      </w:r>
      <w:proofErr w:type="spellEnd"/>
      <w:r w:rsidR="000F1A5A" w:rsidRPr="000F1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л. Лобачевского д. 37</w:t>
      </w:r>
      <w:r w:rsidR="000F1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4530D3" w:rsidRPr="004530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ргаушском</w:t>
      </w:r>
      <w:proofErr w:type="spellEnd"/>
      <w:r w:rsidR="004530D3" w:rsidRPr="004530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</w:t>
      </w:r>
      <w:proofErr w:type="spellStart"/>
      <w:r w:rsidR="004530D3" w:rsidRPr="004530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</w:t>
      </w:r>
      <w:proofErr w:type="gramStart"/>
      <w:r w:rsidR="004530D3" w:rsidRPr="004530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М</w:t>
      </w:r>
      <w:proofErr w:type="gramEnd"/>
      <w:r w:rsidR="004530D3" w:rsidRPr="004530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уши</w:t>
      </w:r>
      <w:proofErr w:type="spellEnd"/>
      <w:r w:rsidR="004530D3" w:rsidRPr="004530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4530D3" w:rsidRPr="004530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Восточная</w:t>
      </w:r>
      <w:proofErr w:type="spellEnd"/>
      <w:r w:rsidR="004530D3" w:rsidRPr="004530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6</w:t>
      </w:r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урнарском</w:t>
      </w:r>
      <w:proofErr w:type="spellEnd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</w:t>
      </w:r>
      <w:proofErr w:type="spellStart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гт.Вурнары</w:t>
      </w:r>
      <w:proofErr w:type="spellEnd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Ашмарова</w:t>
      </w:r>
      <w:proofErr w:type="spellEnd"/>
      <w:r w:rsidR="00D42235" w:rsidRPr="00D422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2.</w:t>
      </w:r>
      <w:r w:rsidR="004530D3" w:rsidRPr="004530D3">
        <w:t xml:space="preserve"> </w:t>
      </w:r>
      <w:r w:rsidR="004530D3" w:rsidRPr="004530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мсомольском районе </w:t>
      </w:r>
      <w:proofErr w:type="spellStart"/>
      <w:r w:rsidR="004530D3" w:rsidRPr="004530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</w:t>
      </w:r>
      <w:proofErr w:type="gramStart"/>
      <w:r w:rsidR="004530D3" w:rsidRPr="004530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F33DE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</w:t>
      </w:r>
      <w:proofErr w:type="gramEnd"/>
      <w:r w:rsidR="00F33DE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мсомольское</w:t>
      </w:r>
      <w:proofErr w:type="spellEnd"/>
      <w:r w:rsidR="00F33DE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F33DE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кр.Кабалина</w:t>
      </w:r>
      <w:proofErr w:type="spellEnd"/>
      <w:r w:rsidR="00F33DE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3</w:t>
      </w:r>
      <w:r w:rsidR="005A1AE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5A1AE3" w:rsidRPr="005A1AE3">
        <w:t xml:space="preserve"> </w:t>
      </w:r>
      <w:proofErr w:type="spellStart"/>
      <w:r w:rsidR="005A1AE3" w:rsidRPr="005A1AE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кр.К.Антонова</w:t>
      </w:r>
      <w:proofErr w:type="spellEnd"/>
      <w:r w:rsidR="005A1AE3" w:rsidRPr="005A1AE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.3</w:t>
      </w:r>
      <w:r w:rsidR="00AF7F3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AF7F34" w:rsidRPr="00AF7F34">
        <w:t xml:space="preserve"> </w:t>
      </w:r>
      <w:proofErr w:type="spellStart"/>
      <w:r w:rsidR="00AF7F34" w:rsidRPr="00AF7F3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Шемуршинском</w:t>
      </w:r>
      <w:proofErr w:type="spellEnd"/>
      <w:r w:rsidR="00AF7F34" w:rsidRPr="00AF7F3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</w:t>
      </w:r>
      <w:proofErr w:type="spellStart"/>
      <w:r w:rsidR="00AF7F34" w:rsidRPr="00AF7F3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Шемурша</w:t>
      </w:r>
      <w:proofErr w:type="spellEnd"/>
      <w:r w:rsidR="00AF7F34" w:rsidRPr="00AF7F3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ул. Юбилейная д. 4</w:t>
      </w:r>
      <w:r w:rsidR="00F33DE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D920A9" w:rsidRPr="00D920A9" w:rsidRDefault="00E87571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875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сопоставимом перечне услуг и сопоставимом объеме потребления коммунальных услуг рост платы</w:t>
      </w:r>
      <w:r w:rsidR="001B46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коммунальные услуги</w:t>
      </w:r>
      <w:r w:rsidR="0041683C" w:rsidRPr="0041683C">
        <w:t xml:space="preserve"> </w:t>
      </w:r>
      <w:r w:rsidR="0041683C" w:rsidRPr="0041683C">
        <w:rPr>
          <w:rFonts w:ascii="Times New Roman" w:hAnsi="Times New Roman" w:cs="Times New Roman"/>
        </w:rPr>
        <w:t>не</w:t>
      </w:r>
      <w:r w:rsidR="0041683C">
        <w:t xml:space="preserve"> 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выси</w:t>
      </w:r>
      <w:r w:rsid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тановленный для конкретного муниципального образования максимальный индекс</w:t>
      </w:r>
      <w:r w:rsid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D920A9" w:rsidRPr="00D920A9">
        <w:t xml:space="preserve"> </w:t>
      </w:r>
      <w:r w:rsidR="00D920A9"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ст абсолютной величины платы за коммунальные услуги граждан произошел в связи с ростом фактических объемов потребления коммунальных ресурсов (холодной и горячей воды, тепловой энергии на нужды отопления и горячего водоснабжения) как в отдельно взятом помещении, так и в целом по дому.</w:t>
      </w:r>
    </w:p>
    <w:p w:rsidR="00D920A9" w:rsidRPr="00D920A9" w:rsidRDefault="00D920A9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ммунальные услуги являются жизненно важными и должны быть доступны для всех. Поэтому наряду с государственным регулированием тарифов, ограничением платы граждан за коммунальные услуги и </w:t>
      </w:r>
      <w:proofErr w:type="gramStart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ролем за</w:t>
      </w:r>
      <w:proofErr w:type="gramEnd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еличиной затрат регулируемых организаций в республике реализуются меры социальной адресной поддержки нуждающимся гражданам и семьям.</w:t>
      </w:r>
    </w:p>
    <w:p w:rsidR="00174B03" w:rsidRPr="00FB04F5" w:rsidRDefault="00D920A9" w:rsidP="00D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ях социальной поддержки населения, если доля расходов на оплату жилого помещения и коммунальных услуг в совокупном доходе семьи превышает 22%, предусмотрена возможность получения субсидии на их оплату. Для определения права гражданина на получение субсидии на оплату жилищно-коммунальных услуг необходимо обратиться в органы социальной защиты по месту жительства.</w:t>
      </w:r>
    </w:p>
    <w:sectPr w:rsidR="00174B03" w:rsidRPr="00FB04F5" w:rsidSect="00372E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0060"/>
    <w:multiLevelType w:val="hybridMultilevel"/>
    <w:tmpl w:val="75A6DCDE"/>
    <w:lvl w:ilvl="0" w:tplc="1FF2F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0D3DD8"/>
    <w:multiLevelType w:val="hybridMultilevel"/>
    <w:tmpl w:val="026C5A1A"/>
    <w:lvl w:ilvl="0" w:tplc="5784FC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A3"/>
    <w:rsid w:val="00005D71"/>
    <w:rsid w:val="000100EA"/>
    <w:rsid w:val="00022D6D"/>
    <w:rsid w:val="00045B83"/>
    <w:rsid w:val="000560DA"/>
    <w:rsid w:val="000730A2"/>
    <w:rsid w:val="00073B95"/>
    <w:rsid w:val="00094BA2"/>
    <w:rsid w:val="00095FCA"/>
    <w:rsid w:val="000B5ECD"/>
    <w:rsid w:val="000E4EB5"/>
    <w:rsid w:val="000E69FE"/>
    <w:rsid w:val="000F1A5A"/>
    <w:rsid w:val="0010257C"/>
    <w:rsid w:val="0011093A"/>
    <w:rsid w:val="001154C8"/>
    <w:rsid w:val="00123089"/>
    <w:rsid w:val="00130373"/>
    <w:rsid w:val="0014252C"/>
    <w:rsid w:val="00163EF8"/>
    <w:rsid w:val="00174B03"/>
    <w:rsid w:val="00175517"/>
    <w:rsid w:val="0018243A"/>
    <w:rsid w:val="001B463C"/>
    <w:rsid w:val="001D0A72"/>
    <w:rsid w:val="001E1DDC"/>
    <w:rsid w:val="001E34BC"/>
    <w:rsid w:val="001E521F"/>
    <w:rsid w:val="001F4147"/>
    <w:rsid w:val="001F7D8B"/>
    <w:rsid w:val="002019E3"/>
    <w:rsid w:val="002041BA"/>
    <w:rsid w:val="00256FD5"/>
    <w:rsid w:val="00261BBC"/>
    <w:rsid w:val="00263314"/>
    <w:rsid w:val="00267CCC"/>
    <w:rsid w:val="00275B62"/>
    <w:rsid w:val="002762EE"/>
    <w:rsid w:val="002B24C2"/>
    <w:rsid w:val="002C1E93"/>
    <w:rsid w:val="002D5081"/>
    <w:rsid w:val="00321B71"/>
    <w:rsid w:val="0032559F"/>
    <w:rsid w:val="00335A17"/>
    <w:rsid w:val="003468EF"/>
    <w:rsid w:val="00346A91"/>
    <w:rsid w:val="003510F3"/>
    <w:rsid w:val="00372E51"/>
    <w:rsid w:val="00382A4B"/>
    <w:rsid w:val="003A0CA4"/>
    <w:rsid w:val="003A41C1"/>
    <w:rsid w:val="003B1FF4"/>
    <w:rsid w:val="003D2442"/>
    <w:rsid w:val="003D7CB3"/>
    <w:rsid w:val="003E467D"/>
    <w:rsid w:val="004065D2"/>
    <w:rsid w:val="0041683C"/>
    <w:rsid w:val="004265DE"/>
    <w:rsid w:val="004530D3"/>
    <w:rsid w:val="004C4656"/>
    <w:rsid w:val="004E124B"/>
    <w:rsid w:val="004E16E9"/>
    <w:rsid w:val="004F6593"/>
    <w:rsid w:val="00501457"/>
    <w:rsid w:val="00503DA5"/>
    <w:rsid w:val="00535B89"/>
    <w:rsid w:val="00545653"/>
    <w:rsid w:val="00570973"/>
    <w:rsid w:val="00580A69"/>
    <w:rsid w:val="0059502E"/>
    <w:rsid w:val="005A1AE3"/>
    <w:rsid w:val="005B0823"/>
    <w:rsid w:val="005B76C1"/>
    <w:rsid w:val="005E7E19"/>
    <w:rsid w:val="005F792D"/>
    <w:rsid w:val="00606F04"/>
    <w:rsid w:val="006173AB"/>
    <w:rsid w:val="006211C0"/>
    <w:rsid w:val="00624573"/>
    <w:rsid w:val="0063045C"/>
    <w:rsid w:val="00660DDB"/>
    <w:rsid w:val="006676A1"/>
    <w:rsid w:val="00692777"/>
    <w:rsid w:val="006D2010"/>
    <w:rsid w:val="006D37ED"/>
    <w:rsid w:val="006F2C5B"/>
    <w:rsid w:val="0071247D"/>
    <w:rsid w:val="0071385D"/>
    <w:rsid w:val="00724137"/>
    <w:rsid w:val="007601DF"/>
    <w:rsid w:val="00762516"/>
    <w:rsid w:val="00777F15"/>
    <w:rsid w:val="007824F9"/>
    <w:rsid w:val="00786197"/>
    <w:rsid w:val="007A7624"/>
    <w:rsid w:val="007D2E88"/>
    <w:rsid w:val="008124F4"/>
    <w:rsid w:val="00820F94"/>
    <w:rsid w:val="00851D92"/>
    <w:rsid w:val="00855169"/>
    <w:rsid w:val="00855E96"/>
    <w:rsid w:val="008601F6"/>
    <w:rsid w:val="008A3F0B"/>
    <w:rsid w:val="008A4DC1"/>
    <w:rsid w:val="008A4DEE"/>
    <w:rsid w:val="008B18FF"/>
    <w:rsid w:val="008D40D9"/>
    <w:rsid w:val="008D54B9"/>
    <w:rsid w:val="008F3013"/>
    <w:rsid w:val="00902531"/>
    <w:rsid w:val="00931E67"/>
    <w:rsid w:val="009664A9"/>
    <w:rsid w:val="00990BD4"/>
    <w:rsid w:val="009C30E6"/>
    <w:rsid w:val="009D7244"/>
    <w:rsid w:val="009F67DB"/>
    <w:rsid w:val="009F714A"/>
    <w:rsid w:val="00A13964"/>
    <w:rsid w:val="00A21A02"/>
    <w:rsid w:val="00A2584A"/>
    <w:rsid w:val="00A47630"/>
    <w:rsid w:val="00A67161"/>
    <w:rsid w:val="00A70BB7"/>
    <w:rsid w:val="00A97D9F"/>
    <w:rsid w:val="00AE4AFE"/>
    <w:rsid w:val="00AF7F34"/>
    <w:rsid w:val="00B00507"/>
    <w:rsid w:val="00B22ED2"/>
    <w:rsid w:val="00B33C04"/>
    <w:rsid w:val="00B361F3"/>
    <w:rsid w:val="00B4158E"/>
    <w:rsid w:val="00B553CA"/>
    <w:rsid w:val="00B74FDB"/>
    <w:rsid w:val="00B765D2"/>
    <w:rsid w:val="00B8016E"/>
    <w:rsid w:val="00B80E1D"/>
    <w:rsid w:val="00B83AC4"/>
    <w:rsid w:val="00BA7184"/>
    <w:rsid w:val="00BE7253"/>
    <w:rsid w:val="00BE73D2"/>
    <w:rsid w:val="00BF3145"/>
    <w:rsid w:val="00C16C98"/>
    <w:rsid w:val="00C24A83"/>
    <w:rsid w:val="00C339E3"/>
    <w:rsid w:val="00C35AEB"/>
    <w:rsid w:val="00C364EB"/>
    <w:rsid w:val="00C90FA3"/>
    <w:rsid w:val="00CC6235"/>
    <w:rsid w:val="00CD22D7"/>
    <w:rsid w:val="00CF7DC1"/>
    <w:rsid w:val="00CF7F56"/>
    <w:rsid w:val="00D1585D"/>
    <w:rsid w:val="00D17F35"/>
    <w:rsid w:val="00D42235"/>
    <w:rsid w:val="00D660B3"/>
    <w:rsid w:val="00D74440"/>
    <w:rsid w:val="00D74BE0"/>
    <w:rsid w:val="00D920A9"/>
    <w:rsid w:val="00D96464"/>
    <w:rsid w:val="00D96EF0"/>
    <w:rsid w:val="00DA3923"/>
    <w:rsid w:val="00DB5A7D"/>
    <w:rsid w:val="00DD320A"/>
    <w:rsid w:val="00E016D0"/>
    <w:rsid w:val="00E12BCC"/>
    <w:rsid w:val="00E40D8B"/>
    <w:rsid w:val="00E6680C"/>
    <w:rsid w:val="00E80D1C"/>
    <w:rsid w:val="00E8525F"/>
    <w:rsid w:val="00E87571"/>
    <w:rsid w:val="00EA5D52"/>
    <w:rsid w:val="00EC1B68"/>
    <w:rsid w:val="00EE3ADA"/>
    <w:rsid w:val="00F01A9B"/>
    <w:rsid w:val="00F33DE6"/>
    <w:rsid w:val="00F462E0"/>
    <w:rsid w:val="00F91FBD"/>
    <w:rsid w:val="00FA4E5B"/>
    <w:rsid w:val="00FB04F5"/>
    <w:rsid w:val="00FC131D"/>
    <w:rsid w:val="00FC357B"/>
    <w:rsid w:val="00FC39C8"/>
    <w:rsid w:val="00FC75E1"/>
    <w:rsid w:val="00FC7BBD"/>
    <w:rsid w:val="00FF097C"/>
    <w:rsid w:val="00FF0B6C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E581-7EC4-4E22-A84F-BC4B9D66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Оксана Леончик</dc:creator>
  <cp:lastModifiedBy>ГЖИ ЧР Матвеев Сергей</cp:lastModifiedBy>
  <cp:revision>2</cp:revision>
  <cp:lastPrinted>2022-03-15T11:29:00Z</cp:lastPrinted>
  <dcterms:created xsi:type="dcterms:W3CDTF">2023-12-13T07:55:00Z</dcterms:created>
  <dcterms:modified xsi:type="dcterms:W3CDTF">2023-12-13T07:55:00Z</dcterms:modified>
</cp:coreProperties>
</file>